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91" w:rsidRDefault="00DE6591" w:rsidP="00DE6591">
      <w:pPr>
        <w:autoSpaceDE w:val="0"/>
        <w:autoSpaceDN w:val="0"/>
        <w:adjustRightInd w:val="0"/>
        <w:jc w:val="left"/>
      </w:pPr>
      <w:r>
        <w:rPr>
          <w:rFonts w:hint="eastAsia"/>
        </w:rPr>
        <w:t>別記様式</w:t>
      </w: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</w:p>
    <w:p w:rsidR="00DE6591" w:rsidRDefault="00DE6591" w:rsidP="00DE6591">
      <w:pPr>
        <w:autoSpaceDE w:val="0"/>
        <w:autoSpaceDN w:val="0"/>
        <w:adjustRightInd w:val="0"/>
        <w:jc w:val="center"/>
        <w:rPr>
          <w:rFonts w:cs="ＭＳ ゴシック"/>
          <w:sz w:val="28"/>
          <w:szCs w:val="28"/>
        </w:rPr>
      </w:pPr>
      <w:r>
        <w:rPr>
          <w:rFonts w:cs="ＭＳ ゴシック" w:hint="eastAsia"/>
          <w:sz w:val="28"/>
          <w:szCs w:val="28"/>
        </w:rPr>
        <w:t>名古屋市</w:t>
      </w:r>
      <w:r w:rsidR="00832481">
        <w:rPr>
          <w:rFonts w:cs="ＭＳ ゴシック" w:hint="eastAsia"/>
          <w:sz w:val="28"/>
          <w:szCs w:val="28"/>
        </w:rPr>
        <w:t>立第二斎場</w:t>
      </w:r>
      <w:r>
        <w:rPr>
          <w:rFonts w:cs="ＭＳ ゴシック" w:hint="eastAsia"/>
          <w:sz w:val="28"/>
          <w:szCs w:val="28"/>
        </w:rPr>
        <w:t>指定管理者指定申請書</w:t>
      </w: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　　　　　　　　　　　　　　　　　　　　　　　　　　年　　月　　日</w:t>
      </w: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　（宛先）名古屋市長</w:t>
      </w:r>
    </w:p>
    <w:p w:rsidR="00DE6591" w:rsidRPr="003A3BD7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　　　　　　　　　　　　　　　　　　所　在　地</w:t>
      </w: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　　　　　　　　　　　　　　申請者　名　　　称</w:t>
      </w: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　　　　　　　　　　　　　　　　　　代表者氏名　　　　　　　　　㊞</w:t>
      </w: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</w:p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　次のとおり指定管理者の指定を受けたいので申請します。</w:t>
      </w:r>
    </w:p>
    <w:tbl>
      <w:tblPr>
        <w:tblW w:w="837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477"/>
        <w:gridCol w:w="1477"/>
        <w:gridCol w:w="1966"/>
        <w:gridCol w:w="1234"/>
        <w:gridCol w:w="1723"/>
      </w:tblGrid>
      <w:tr w:rsidR="00DE6591" w:rsidRPr="00A94DAA" w:rsidTr="0063013E">
        <w:trPr>
          <w:trHeight w:val="65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申　請　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ＭＳ ゴシック"/>
                <w:sz w:val="16"/>
                <w:szCs w:val="16"/>
              </w:rPr>
            </w:pPr>
            <w:r w:rsidRPr="00A94DAA">
              <w:rPr>
                <w:rFonts w:cs="ＭＳ ゴシック" w:hint="eastAsia"/>
                <w:sz w:val="16"/>
                <w:szCs w:val="16"/>
              </w:rPr>
              <w:t>フリガナ</w:t>
            </w:r>
          </w:p>
          <w:p w:rsidR="00DE6591" w:rsidRPr="00A94DAA" w:rsidRDefault="00DE6591" w:rsidP="0063013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名称</w:t>
            </w:r>
          </w:p>
        </w:tc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</w:p>
        </w:tc>
      </w:tr>
      <w:tr w:rsidR="00DE6591" w:rsidRPr="00A94DAA" w:rsidTr="0063013E">
        <w:trPr>
          <w:trHeight w:val="684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widowControl/>
              <w:jc w:val="left"/>
              <w:rPr>
                <w:rFonts w:cs="ＭＳ ゴシック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所在地</w:t>
            </w:r>
          </w:p>
        </w:tc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 xml:space="preserve">　　　　　　　　　　　　　　電話番号</w:t>
            </w:r>
          </w:p>
        </w:tc>
      </w:tr>
      <w:tr w:rsidR="00DE6591" w:rsidRPr="00A94DAA" w:rsidTr="0063013E">
        <w:trPr>
          <w:trHeight w:val="655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widowControl/>
              <w:jc w:val="left"/>
              <w:rPr>
                <w:rFonts w:cs="ＭＳ ゴシック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代表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ＭＳ ゴシック"/>
                <w:sz w:val="16"/>
                <w:szCs w:val="16"/>
              </w:rPr>
            </w:pPr>
            <w:r w:rsidRPr="00A94DAA">
              <w:rPr>
                <w:rFonts w:cs="ＭＳ ゴシック" w:hint="eastAsia"/>
                <w:sz w:val="16"/>
                <w:szCs w:val="16"/>
              </w:rPr>
              <w:t>フリガナ</w:t>
            </w:r>
          </w:p>
          <w:p w:rsidR="00DE6591" w:rsidRPr="00A94DAA" w:rsidRDefault="00DE6591" w:rsidP="0063013E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氏名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職名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</w:p>
        </w:tc>
      </w:tr>
      <w:tr w:rsidR="00DE6591" w:rsidRPr="00A94DAA" w:rsidTr="0063013E">
        <w:trPr>
          <w:trHeight w:val="682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widowControl/>
              <w:jc w:val="left"/>
              <w:rPr>
                <w:rFonts w:cs="ＭＳ ゴシック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widowControl/>
              <w:jc w:val="left"/>
              <w:rPr>
                <w:rFonts w:cs="ＭＳ ゴシック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住所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 xml:space="preserve">　　　　　　　　電話番号</w:t>
            </w:r>
          </w:p>
        </w:tc>
      </w:tr>
      <w:tr w:rsidR="00DE6591" w:rsidRPr="00A94DAA" w:rsidTr="0063013E">
        <w:trPr>
          <w:trHeight w:val="681"/>
        </w:trPr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widowControl/>
              <w:jc w:val="left"/>
              <w:rPr>
                <w:rFonts w:cs="ＭＳ ゴシック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種別</w:t>
            </w:r>
          </w:p>
        </w:tc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center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□法人（種類　　　　）　□法人以外の団体</w:t>
            </w:r>
          </w:p>
        </w:tc>
      </w:tr>
      <w:tr w:rsidR="00DE6591" w:rsidRPr="00A94DAA" w:rsidTr="0063013E"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併せて提出する</w:t>
            </w:r>
          </w:p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書類</w:t>
            </w:r>
          </w:p>
        </w:tc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1</w:t>
            </w:r>
            <w:r>
              <w:rPr>
                <w:rFonts w:hint="eastAsia"/>
              </w:rPr>
              <w:t xml:space="preserve">　</w:t>
            </w:r>
            <w:r w:rsidRPr="00A94DAA">
              <w:rPr>
                <w:rFonts w:cs="ＭＳ ゴシック" w:hint="eastAsia"/>
              </w:rPr>
              <w:t>事業計画書</w:t>
            </w:r>
          </w:p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Pr="00A94DAA">
              <w:rPr>
                <w:rFonts w:cs="ＭＳ ゴシック" w:hint="eastAsia"/>
              </w:rPr>
              <w:t>定款又は寄附行為及び登記事項証明書（法人以外の団</w:t>
            </w:r>
          </w:p>
          <w:p w:rsidR="00DE6591" w:rsidRPr="00A94DAA" w:rsidRDefault="00DE6591" w:rsidP="00DE6591">
            <w:pPr>
              <w:autoSpaceDE w:val="0"/>
              <w:autoSpaceDN w:val="0"/>
              <w:adjustRightInd w:val="0"/>
              <w:ind w:firstLineChars="56" w:firstLine="134"/>
              <w:jc w:val="left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体にあっては、これらに相当する書類）</w:t>
            </w:r>
          </w:p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Pr="00A94DAA">
              <w:rPr>
                <w:rFonts w:cs="ＭＳ ゴシック" w:hint="eastAsia"/>
              </w:rPr>
              <w:t>指定管理者の指定を受けようとする者の従業員の数、</w:t>
            </w:r>
          </w:p>
          <w:p w:rsidR="00DE6591" w:rsidRPr="00A94DAA" w:rsidRDefault="00DE6591" w:rsidP="00DE6591">
            <w:pPr>
              <w:autoSpaceDE w:val="0"/>
              <w:autoSpaceDN w:val="0"/>
              <w:adjustRightInd w:val="0"/>
              <w:ind w:firstLineChars="6" w:firstLine="14"/>
              <w:jc w:val="left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 xml:space="preserve"> </w:t>
            </w:r>
            <w:r w:rsidRPr="00A94DAA">
              <w:rPr>
                <w:rFonts w:cs="ＭＳ ゴシック" w:hint="eastAsia"/>
              </w:rPr>
              <w:t>資本の額その他の経営の規模及び状況のわかるもの</w:t>
            </w:r>
          </w:p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Pr="00A94DAA">
              <w:rPr>
                <w:rFonts w:cs="ＭＳ ゴシック" w:hint="eastAsia"/>
              </w:rPr>
              <w:t>その他（　　　　　　　　　　　　　　　　　　　）</w:t>
            </w:r>
          </w:p>
        </w:tc>
      </w:tr>
      <w:tr w:rsidR="00DE6591" w:rsidRPr="00A94DAA" w:rsidTr="0063013E">
        <w:trPr>
          <w:trHeight w:val="649"/>
        </w:trPr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distribute"/>
              <w:rPr>
                <w:rFonts w:cs="ＭＳ ゴシック"/>
              </w:rPr>
            </w:pPr>
            <w:r w:rsidRPr="00A94DAA">
              <w:rPr>
                <w:rFonts w:cs="ＭＳ ゴシック" w:hint="eastAsia"/>
              </w:rPr>
              <w:t>備考</w:t>
            </w:r>
          </w:p>
        </w:tc>
        <w:tc>
          <w:tcPr>
            <w:tcW w:w="6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91" w:rsidRPr="00A94DAA" w:rsidRDefault="00DE6591" w:rsidP="0063013E">
            <w:pPr>
              <w:autoSpaceDE w:val="0"/>
              <w:autoSpaceDN w:val="0"/>
              <w:adjustRightInd w:val="0"/>
              <w:jc w:val="left"/>
              <w:rPr>
                <w:rFonts w:cs="ＭＳ ゴシック"/>
              </w:rPr>
            </w:pPr>
          </w:p>
        </w:tc>
      </w:tr>
    </w:tbl>
    <w:p w:rsidR="00DE6591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注　該当する□の中にレ印をつけてください。</w:t>
      </w:r>
    </w:p>
    <w:p w:rsidR="00DE6591" w:rsidRPr="003A3BD7" w:rsidRDefault="00DE6591" w:rsidP="00DE6591">
      <w:pPr>
        <w:autoSpaceDE w:val="0"/>
        <w:autoSpaceDN w:val="0"/>
        <w:adjustRightInd w:val="0"/>
        <w:jc w:val="left"/>
        <w:rPr>
          <w:rFonts w:cs="ＭＳ ゴシック"/>
        </w:rPr>
      </w:pPr>
      <w:r>
        <w:rPr>
          <w:rFonts w:cs="ＭＳ ゴシック" w:hint="eastAsia"/>
        </w:rPr>
        <w:t xml:space="preserve">　備考　用紙の大きさは、日本工業規格Ａ</w:t>
      </w:r>
      <w:r>
        <w:rPr>
          <w:rFonts w:hint="eastAsia"/>
        </w:rPr>
        <w:t xml:space="preserve"> </w:t>
      </w:r>
      <w:r>
        <w:rPr>
          <w:rFonts w:cs="ＭＳ ゴシック" w:hint="eastAsia"/>
        </w:rPr>
        <w:t>4</w:t>
      </w:r>
      <w:r>
        <w:rPr>
          <w:rFonts w:cs="ＭＳ ゴシック" w:hint="eastAsia"/>
        </w:rPr>
        <w:t>とする。</w:t>
      </w:r>
    </w:p>
    <w:p w:rsidR="00DE6591" w:rsidRDefault="00DE6591" w:rsidP="009B1A25">
      <w:pPr>
        <w:ind w:rightChars="20" w:right="48"/>
        <w:rPr>
          <w:rFonts w:ascii="ＭＳ 明朝" w:hAnsi="ＭＳ 明朝"/>
        </w:rPr>
      </w:pPr>
    </w:p>
    <w:p w:rsidR="00DE6591" w:rsidRDefault="00DE6591" w:rsidP="009B1A25">
      <w:pPr>
        <w:ind w:rightChars="20" w:right="48"/>
        <w:rPr>
          <w:rFonts w:ascii="ＭＳ 明朝" w:hAnsi="ＭＳ 明朝"/>
        </w:rPr>
      </w:pPr>
    </w:p>
    <w:p w:rsidR="00DE6591" w:rsidRDefault="00DE6591" w:rsidP="009B1A25">
      <w:pPr>
        <w:ind w:rightChars="20" w:right="48"/>
        <w:rPr>
          <w:rFonts w:ascii="ＭＳ 明朝" w:hAnsi="ＭＳ 明朝"/>
        </w:rPr>
      </w:pPr>
    </w:p>
    <w:p w:rsidR="00DE6591" w:rsidRDefault="00DE6591" w:rsidP="009B1A25">
      <w:pPr>
        <w:ind w:rightChars="20" w:right="48"/>
        <w:rPr>
          <w:rFonts w:ascii="ＭＳ 明朝" w:hAnsi="ＭＳ 明朝"/>
        </w:rPr>
      </w:pPr>
    </w:p>
    <w:p w:rsidR="00DE6591" w:rsidRDefault="00DE6591" w:rsidP="009B1A25">
      <w:pPr>
        <w:ind w:rightChars="20" w:right="48"/>
        <w:rPr>
          <w:rFonts w:ascii="ＭＳ 明朝" w:hAnsi="ＭＳ 明朝"/>
        </w:rPr>
      </w:pPr>
    </w:p>
    <w:p w:rsidR="00DE6591" w:rsidRDefault="00DE6591" w:rsidP="009B1A25">
      <w:pPr>
        <w:ind w:rightChars="20" w:right="48"/>
        <w:rPr>
          <w:rFonts w:ascii="ＭＳ 明朝" w:hAnsi="ＭＳ 明朝"/>
        </w:rPr>
      </w:pPr>
      <w:bookmarkStart w:id="0" w:name="_GoBack"/>
      <w:bookmarkEnd w:id="0"/>
    </w:p>
    <w:sectPr w:rsidR="00DE6591" w:rsidSect="00726E25">
      <w:pgSz w:w="11906" w:h="16838" w:code="9"/>
      <w:pgMar w:top="1418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12" w:rsidRDefault="00193112" w:rsidP="003F61A6">
      <w:r>
        <w:separator/>
      </w:r>
    </w:p>
  </w:endnote>
  <w:endnote w:type="continuationSeparator" w:id="0">
    <w:p w:rsidR="00193112" w:rsidRDefault="00193112" w:rsidP="003F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12" w:rsidRDefault="00193112" w:rsidP="003F61A6">
      <w:r>
        <w:separator/>
      </w:r>
    </w:p>
  </w:footnote>
  <w:footnote w:type="continuationSeparator" w:id="0">
    <w:p w:rsidR="00193112" w:rsidRDefault="00193112" w:rsidP="003F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63BE"/>
    <w:multiLevelType w:val="hybridMultilevel"/>
    <w:tmpl w:val="F966430E"/>
    <w:lvl w:ilvl="0" w:tplc="E020B804">
      <w:start w:val="1"/>
      <w:numFmt w:val="decimal"/>
      <w:lvlText w:val="(%1)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CB4B25"/>
    <w:multiLevelType w:val="hybridMultilevel"/>
    <w:tmpl w:val="2B5E36F6"/>
    <w:lvl w:ilvl="0" w:tplc="80C6C36A">
      <w:start w:val="1"/>
      <w:numFmt w:val="decimal"/>
      <w:lvlText w:val="(%1)"/>
      <w:lvlJc w:val="left"/>
      <w:pPr>
        <w:ind w:left="9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19"/>
    <w:rsid w:val="00041985"/>
    <w:rsid w:val="0004305C"/>
    <w:rsid w:val="00052CF8"/>
    <w:rsid w:val="00064878"/>
    <w:rsid w:val="00066F53"/>
    <w:rsid w:val="0007154C"/>
    <w:rsid w:val="000B55E1"/>
    <w:rsid w:val="000B615A"/>
    <w:rsid w:val="000C308E"/>
    <w:rsid w:val="000D7076"/>
    <w:rsid w:val="000E775D"/>
    <w:rsid w:val="00105A4A"/>
    <w:rsid w:val="001175B0"/>
    <w:rsid w:val="00133B5F"/>
    <w:rsid w:val="0017420C"/>
    <w:rsid w:val="00193112"/>
    <w:rsid w:val="001B21B9"/>
    <w:rsid w:val="001B47A7"/>
    <w:rsid w:val="001B4BEC"/>
    <w:rsid w:val="001B60BE"/>
    <w:rsid w:val="001B68A4"/>
    <w:rsid w:val="001C00A7"/>
    <w:rsid w:val="001D44EA"/>
    <w:rsid w:val="00210657"/>
    <w:rsid w:val="00224EC3"/>
    <w:rsid w:val="00227357"/>
    <w:rsid w:val="00234225"/>
    <w:rsid w:val="00235085"/>
    <w:rsid w:val="00240354"/>
    <w:rsid w:val="00250645"/>
    <w:rsid w:val="00262667"/>
    <w:rsid w:val="00267238"/>
    <w:rsid w:val="002A5E0E"/>
    <w:rsid w:val="002B5204"/>
    <w:rsid w:val="002C1286"/>
    <w:rsid w:val="002C708C"/>
    <w:rsid w:val="002E1056"/>
    <w:rsid w:val="002E1897"/>
    <w:rsid w:val="002F08AF"/>
    <w:rsid w:val="002F636F"/>
    <w:rsid w:val="003113B9"/>
    <w:rsid w:val="003114D1"/>
    <w:rsid w:val="00316FB6"/>
    <w:rsid w:val="00326EC9"/>
    <w:rsid w:val="003332BB"/>
    <w:rsid w:val="003377C8"/>
    <w:rsid w:val="0034032C"/>
    <w:rsid w:val="003468F3"/>
    <w:rsid w:val="00354D91"/>
    <w:rsid w:val="00366251"/>
    <w:rsid w:val="003A03BF"/>
    <w:rsid w:val="003A616A"/>
    <w:rsid w:val="003D2FB6"/>
    <w:rsid w:val="003D741A"/>
    <w:rsid w:val="003E2503"/>
    <w:rsid w:val="003F61A6"/>
    <w:rsid w:val="00403AC4"/>
    <w:rsid w:val="00426BEB"/>
    <w:rsid w:val="004458C1"/>
    <w:rsid w:val="0045654E"/>
    <w:rsid w:val="0047334D"/>
    <w:rsid w:val="004917A3"/>
    <w:rsid w:val="00494479"/>
    <w:rsid w:val="00494CD1"/>
    <w:rsid w:val="004C289A"/>
    <w:rsid w:val="005028A0"/>
    <w:rsid w:val="00517E1E"/>
    <w:rsid w:val="005220EA"/>
    <w:rsid w:val="00523FB4"/>
    <w:rsid w:val="005476B3"/>
    <w:rsid w:val="0056148A"/>
    <w:rsid w:val="005750F3"/>
    <w:rsid w:val="005A18AA"/>
    <w:rsid w:val="005A1FD8"/>
    <w:rsid w:val="005A4123"/>
    <w:rsid w:val="005B46F0"/>
    <w:rsid w:val="005C2CBA"/>
    <w:rsid w:val="005C3191"/>
    <w:rsid w:val="0063013E"/>
    <w:rsid w:val="00630B9F"/>
    <w:rsid w:val="006521AF"/>
    <w:rsid w:val="00657816"/>
    <w:rsid w:val="00670862"/>
    <w:rsid w:val="006761C5"/>
    <w:rsid w:val="006A4540"/>
    <w:rsid w:val="006A7EB9"/>
    <w:rsid w:val="007120C6"/>
    <w:rsid w:val="00717E22"/>
    <w:rsid w:val="00726E25"/>
    <w:rsid w:val="007572A0"/>
    <w:rsid w:val="0076149F"/>
    <w:rsid w:val="007617A3"/>
    <w:rsid w:val="007762CF"/>
    <w:rsid w:val="007764F6"/>
    <w:rsid w:val="0078760E"/>
    <w:rsid w:val="007A0893"/>
    <w:rsid w:val="007B1F02"/>
    <w:rsid w:val="007C1B8E"/>
    <w:rsid w:val="007D037C"/>
    <w:rsid w:val="007E79C1"/>
    <w:rsid w:val="007F4DE6"/>
    <w:rsid w:val="0082363B"/>
    <w:rsid w:val="00832481"/>
    <w:rsid w:val="00843E58"/>
    <w:rsid w:val="008915DE"/>
    <w:rsid w:val="008A4003"/>
    <w:rsid w:val="008C0AAF"/>
    <w:rsid w:val="008E57C4"/>
    <w:rsid w:val="00906C4F"/>
    <w:rsid w:val="009109F3"/>
    <w:rsid w:val="0093172C"/>
    <w:rsid w:val="0093338C"/>
    <w:rsid w:val="009445DC"/>
    <w:rsid w:val="00951117"/>
    <w:rsid w:val="00967BCB"/>
    <w:rsid w:val="009965E0"/>
    <w:rsid w:val="009A1E1E"/>
    <w:rsid w:val="009A2071"/>
    <w:rsid w:val="009B1A25"/>
    <w:rsid w:val="009C6CF3"/>
    <w:rsid w:val="00A16B92"/>
    <w:rsid w:val="00A17303"/>
    <w:rsid w:val="00A22398"/>
    <w:rsid w:val="00A24AE6"/>
    <w:rsid w:val="00A35C27"/>
    <w:rsid w:val="00A52288"/>
    <w:rsid w:val="00AA6F47"/>
    <w:rsid w:val="00AC0AF6"/>
    <w:rsid w:val="00AD5B74"/>
    <w:rsid w:val="00AE0899"/>
    <w:rsid w:val="00B1636F"/>
    <w:rsid w:val="00B17832"/>
    <w:rsid w:val="00B20F53"/>
    <w:rsid w:val="00B6624F"/>
    <w:rsid w:val="00B67423"/>
    <w:rsid w:val="00B8228A"/>
    <w:rsid w:val="00BB6DD7"/>
    <w:rsid w:val="00BC0214"/>
    <w:rsid w:val="00BD78C3"/>
    <w:rsid w:val="00BE7215"/>
    <w:rsid w:val="00C06F27"/>
    <w:rsid w:val="00C101BB"/>
    <w:rsid w:val="00C348C9"/>
    <w:rsid w:val="00C63EDC"/>
    <w:rsid w:val="00C75498"/>
    <w:rsid w:val="00C77532"/>
    <w:rsid w:val="00CA6B51"/>
    <w:rsid w:val="00CC5FB8"/>
    <w:rsid w:val="00CD7906"/>
    <w:rsid w:val="00D16372"/>
    <w:rsid w:val="00D54797"/>
    <w:rsid w:val="00D552F1"/>
    <w:rsid w:val="00D62A2F"/>
    <w:rsid w:val="00D938ED"/>
    <w:rsid w:val="00DA26CE"/>
    <w:rsid w:val="00DA4A43"/>
    <w:rsid w:val="00DC13A0"/>
    <w:rsid w:val="00DC2E5C"/>
    <w:rsid w:val="00DC5B92"/>
    <w:rsid w:val="00DE6591"/>
    <w:rsid w:val="00DE6BCB"/>
    <w:rsid w:val="00DE78EF"/>
    <w:rsid w:val="00E058AA"/>
    <w:rsid w:val="00E13881"/>
    <w:rsid w:val="00E30A23"/>
    <w:rsid w:val="00E30DD1"/>
    <w:rsid w:val="00E5141C"/>
    <w:rsid w:val="00E71AB5"/>
    <w:rsid w:val="00E73219"/>
    <w:rsid w:val="00EA4F8A"/>
    <w:rsid w:val="00EA73FB"/>
    <w:rsid w:val="00EB0136"/>
    <w:rsid w:val="00EC399D"/>
    <w:rsid w:val="00EE20E7"/>
    <w:rsid w:val="00EE504D"/>
    <w:rsid w:val="00F10EB4"/>
    <w:rsid w:val="00F45C69"/>
    <w:rsid w:val="00F61925"/>
    <w:rsid w:val="00F6732E"/>
    <w:rsid w:val="00F75300"/>
    <w:rsid w:val="00FA03F8"/>
    <w:rsid w:val="00FD5BEC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216487"/>
  <w15:docId w15:val="{C7158513-B2BF-411B-9A36-B8DC812D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219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61A6"/>
    <w:rPr>
      <w:rFonts w:ascii="Century" w:eastAsia="ＭＳ 明朝" w:hAnsi="Century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3F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61A6"/>
    <w:rPr>
      <w:rFonts w:ascii="Century" w:eastAsia="ＭＳ 明朝" w:hAnsi="Century" w:cs="Times New Roman"/>
      <w:sz w:val="24"/>
      <w:szCs w:val="20"/>
    </w:rPr>
  </w:style>
  <w:style w:type="paragraph" w:styleId="a8">
    <w:name w:val="Note Heading"/>
    <w:basedOn w:val="a"/>
    <w:next w:val="a"/>
    <w:link w:val="a9"/>
    <w:rsid w:val="002E1056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2E1056"/>
    <w:rPr>
      <w:rFonts w:ascii="Century" w:eastAsia="ＭＳ 明朝" w:hAnsi="Century" w:cs="Times New Roman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75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50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332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06EA-613E-4339-AFF9-F52D1EBB5DFF}">
  <ds:schemaRefs>
    <ds:schemaRef ds:uri="http://schemas.openxmlformats.org/officeDocument/2006/bibliography"/>
  </ds:schemaRefs>
</ds:datastoreItem>
</file>